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p w14:paraId="307A5047" w14:textId="17E26BDE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5D5054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5D505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5D505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5D505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5D505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5D505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5D505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5D505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5D505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5D505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5D505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5D505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5D505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5D505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5D505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5D505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5D505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5D505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5D5054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5D5054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5D5054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5D5054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5D5054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5D505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5D505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5D505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5D505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5D505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5D505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5D505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5D505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5D505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5D505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5D505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5D505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5D505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5D505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5D505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5D505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5D505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5D505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5D5054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5D5054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5D5054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5D5054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5D5054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5D5054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5D5054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5D5054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5D5054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5D5054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5D5054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5D5054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5D5054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5D5054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182F1" w14:textId="77777777" w:rsidR="005D5054" w:rsidRDefault="005D5054" w:rsidP="00021B4B">
      <w:pPr>
        <w:spacing w:after="0" w:line="240" w:lineRule="auto"/>
      </w:pPr>
      <w:r>
        <w:separator/>
      </w:r>
    </w:p>
  </w:endnote>
  <w:endnote w:type="continuationSeparator" w:id="0">
    <w:p w14:paraId="0B4F3EB3" w14:textId="77777777" w:rsidR="005D5054" w:rsidRDefault="005D5054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F09C0" w14:textId="77777777" w:rsidR="005D5054" w:rsidRDefault="005D5054" w:rsidP="00021B4B">
      <w:pPr>
        <w:spacing w:after="0" w:line="240" w:lineRule="auto"/>
      </w:pPr>
      <w:r>
        <w:separator/>
      </w:r>
    </w:p>
  </w:footnote>
  <w:footnote w:type="continuationSeparator" w:id="0">
    <w:p w14:paraId="0311785D" w14:textId="77777777" w:rsidR="005D5054" w:rsidRDefault="005D5054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3369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5D5054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13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Leszek Wołoszyński</cp:lastModifiedBy>
  <cp:revision>3</cp:revision>
  <dcterms:created xsi:type="dcterms:W3CDTF">2025-11-05T07:42:00Z</dcterms:created>
  <dcterms:modified xsi:type="dcterms:W3CDTF">2025-12-0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